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E893ED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22C2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781CAE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22C23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1278C3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4BDC6592" w14:textId="77777777" w:rsidR="00522C23" w:rsidRPr="00522C23" w:rsidRDefault="00522C23" w:rsidP="00522C23">
      <w:pPr>
        <w:tabs>
          <w:tab w:val="left" w:pos="2835"/>
        </w:tabs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C23">
        <w:rPr>
          <w:rFonts w:ascii="Times New Roman" w:hAnsi="Times New Roman" w:cs="Times New Roman"/>
          <w:b/>
          <w:bCs/>
          <w:sz w:val="24"/>
          <w:szCs w:val="24"/>
        </w:rPr>
        <w:t>"DISPÕE SOBRE AUTORIZAÇÃO PARA ABERTURA DE CRÉDITO ADICIONAL ESPECIAL ATÉ O VALOR DE R$ 34.774.000,00 (TRINTA E QUATRO MILHÕES, SETECENTOS E SETENTA E QUATRO MIL REAIS), PARA FINS QUE ESPECIFICA."</w:t>
      </w:r>
    </w:p>
    <w:p w14:paraId="07F6F46B" w14:textId="77777777" w:rsidR="001278C3" w:rsidRPr="001278C3" w:rsidRDefault="001278C3" w:rsidP="001278C3">
      <w:pPr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1278C3" w:rsidRDefault="00606528" w:rsidP="00606528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DD46FA1" w14:textId="77777777" w:rsidR="00522C23" w:rsidRDefault="001278C3" w:rsidP="00522C23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1278C3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1278C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1278C3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  <w:r w:rsidR="00522C23" w:rsidRPr="00522C23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ADF9C5F" w14:textId="1B4D4172" w:rsidR="00522C23" w:rsidRPr="00522C23" w:rsidRDefault="00522C23" w:rsidP="00522C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2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22C23">
        <w:rPr>
          <w:rFonts w:ascii="Times New Roman" w:hAnsi="Times New Roman" w:cs="Times New Roman"/>
          <w:sz w:val="24"/>
          <w:szCs w:val="24"/>
        </w:rPr>
        <w:t xml:space="preserve"> Fica o Executivo autorizado a abrir um Crédito Adicional Especial ao Orçamento do Município, Lei Municipal nº 3.551, de 28 de novembro de 2025, no valor de até R$ 34.774.000,00 (trinta e quatro milhões, setecentos e setenta e quatro mil reais) para atender à finalidade abaixo especificada:</w:t>
      </w:r>
    </w:p>
    <w:p w14:paraId="4F00D0B3" w14:textId="77777777" w:rsidR="00522C23" w:rsidRPr="009E3A5E" w:rsidRDefault="00522C23" w:rsidP="00522C23">
      <w:pPr>
        <w:tabs>
          <w:tab w:val="left" w:pos="2835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986"/>
        <w:gridCol w:w="1561"/>
        <w:gridCol w:w="850"/>
        <w:gridCol w:w="1134"/>
        <w:gridCol w:w="993"/>
        <w:gridCol w:w="850"/>
        <w:gridCol w:w="709"/>
        <w:gridCol w:w="1559"/>
      </w:tblGrid>
      <w:tr w:rsidR="00522C23" w:rsidRPr="009E3A5E" w14:paraId="0655D008" w14:textId="77777777" w:rsidTr="007C100A"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6D534987" w14:textId="77777777" w:rsidR="00522C23" w:rsidRPr="009E3A5E" w:rsidRDefault="00522C23" w:rsidP="007C100A">
            <w:pPr>
              <w:tabs>
                <w:tab w:val="left" w:pos="283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Órgão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2F38AC77" w14:textId="77777777" w:rsidR="00522C23" w:rsidRPr="009E3A5E" w:rsidRDefault="00522C23" w:rsidP="007C100A">
            <w:pPr>
              <w:tabs>
                <w:tab w:val="left" w:pos="283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conômic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3D24C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B8AE13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FAE932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FD0D1E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120B6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on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4C188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Valor (em R$)</w:t>
            </w:r>
          </w:p>
        </w:tc>
      </w:tr>
      <w:tr w:rsidR="00522C23" w:rsidRPr="009E3A5E" w14:paraId="698FF25D" w14:textId="77777777" w:rsidTr="007C100A">
        <w:tc>
          <w:tcPr>
            <w:tcW w:w="986" w:type="dxa"/>
            <w:vAlign w:val="bottom"/>
          </w:tcPr>
          <w:p w14:paraId="251A865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1.00</w:t>
            </w:r>
          </w:p>
        </w:tc>
        <w:tc>
          <w:tcPr>
            <w:tcW w:w="1561" w:type="dxa"/>
            <w:vAlign w:val="bottom"/>
          </w:tcPr>
          <w:p w14:paraId="05A0A3B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1.90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7EB5F48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bottom"/>
          </w:tcPr>
          <w:p w14:paraId="2572D6B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  <w:vAlign w:val="bottom"/>
          </w:tcPr>
          <w:p w14:paraId="41A3946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bottom"/>
          </w:tcPr>
          <w:p w14:paraId="3B8010A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vAlign w:val="bottom"/>
          </w:tcPr>
          <w:p w14:paraId="3B0C829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69FB5244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4.00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522C23" w:rsidRPr="009E3A5E" w14:paraId="5C7C89C2" w14:textId="77777777" w:rsidTr="007C100A">
        <w:tc>
          <w:tcPr>
            <w:tcW w:w="986" w:type="dxa"/>
          </w:tcPr>
          <w:p w14:paraId="5251B6B2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076C6">
              <w:rPr>
                <w:rFonts w:ascii="Courier New" w:hAnsi="Courier New" w:cs="Courier New"/>
                <w:color w:val="000000"/>
                <w:sz w:val="16"/>
                <w:szCs w:val="16"/>
              </w:rPr>
              <w:t>22.01.00</w:t>
            </w:r>
          </w:p>
        </w:tc>
        <w:tc>
          <w:tcPr>
            <w:tcW w:w="1561" w:type="dxa"/>
            <w:vAlign w:val="bottom"/>
          </w:tcPr>
          <w:p w14:paraId="23DAAD7F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1.91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173EAB0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bottom"/>
          </w:tcPr>
          <w:p w14:paraId="5A33960A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080FD27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700A95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6209774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2032593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4694FB61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60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522C23" w:rsidRPr="009E3A5E" w14:paraId="41E88C78" w14:textId="77777777" w:rsidTr="007C100A">
        <w:tc>
          <w:tcPr>
            <w:tcW w:w="986" w:type="dxa"/>
          </w:tcPr>
          <w:p w14:paraId="30BDC94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3076C6">
              <w:rPr>
                <w:rFonts w:ascii="Courier New" w:hAnsi="Courier New" w:cs="Courier New"/>
                <w:color w:val="000000"/>
                <w:sz w:val="16"/>
                <w:szCs w:val="16"/>
              </w:rPr>
              <w:t>22.01.00</w:t>
            </w:r>
          </w:p>
        </w:tc>
        <w:tc>
          <w:tcPr>
            <w:tcW w:w="1561" w:type="dxa"/>
            <w:vAlign w:val="bottom"/>
          </w:tcPr>
          <w:p w14:paraId="7BE018B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5F20EF7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bottom"/>
          </w:tcPr>
          <w:p w14:paraId="0D903B2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7139BEC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700A95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4F58A4F2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16BCAAD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5EF396AE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.50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522C23" w:rsidRPr="009E3A5E" w14:paraId="1D678E0F" w14:textId="77777777" w:rsidTr="007C100A">
        <w:tc>
          <w:tcPr>
            <w:tcW w:w="986" w:type="dxa"/>
          </w:tcPr>
          <w:p w14:paraId="1161A9B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3076C6">
              <w:rPr>
                <w:rFonts w:ascii="Courier New" w:hAnsi="Courier New" w:cs="Courier New"/>
                <w:color w:val="000000"/>
                <w:sz w:val="16"/>
                <w:szCs w:val="16"/>
              </w:rPr>
              <w:t>22.01.00</w:t>
            </w:r>
          </w:p>
        </w:tc>
        <w:tc>
          <w:tcPr>
            <w:tcW w:w="1561" w:type="dxa"/>
            <w:vAlign w:val="bottom"/>
          </w:tcPr>
          <w:p w14:paraId="6AB8AE5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4A04354A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bottom"/>
          </w:tcPr>
          <w:p w14:paraId="1E7D25E3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42232C5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700A95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bottom"/>
          </w:tcPr>
          <w:p w14:paraId="5A67D16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</w:tcPr>
          <w:p w14:paraId="5BD93C2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37E6696F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522C23" w:rsidRPr="009E3A5E" w14:paraId="7FC648F3" w14:textId="77777777" w:rsidTr="007C100A">
        <w:tc>
          <w:tcPr>
            <w:tcW w:w="986" w:type="dxa"/>
          </w:tcPr>
          <w:p w14:paraId="28C19AE9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3076C6">
              <w:rPr>
                <w:rFonts w:ascii="Courier New" w:hAnsi="Courier New" w:cs="Courier New"/>
                <w:color w:val="000000"/>
                <w:sz w:val="16"/>
                <w:szCs w:val="16"/>
              </w:rPr>
              <w:t>22.01.00</w:t>
            </w:r>
          </w:p>
        </w:tc>
        <w:tc>
          <w:tcPr>
            <w:tcW w:w="1561" w:type="dxa"/>
            <w:vAlign w:val="bottom"/>
          </w:tcPr>
          <w:p w14:paraId="26609EBC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.4.90.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63B64DB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bottom"/>
          </w:tcPr>
          <w:p w14:paraId="63D040E4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47565BBF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700A95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570A7DF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488F1C7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3543A965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522C23" w:rsidRPr="009E3A5E" w14:paraId="1A52D227" w14:textId="77777777" w:rsidTr="007C100A">
        <w:tc>
          <w:tcPr>
            <w:tcW w:w="986" w:type="dxa"/>
            <w:vAlign w:val="bottom"/>
          </w:tcPr>
          <w:p w14:paraId="74E99A7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1.00</w:t>
            </w:r>
          </w:p>
        </w:tc>
        <w:tc>
          <w:tcPr>
            <w:tcW w:w="1561" w:type="dxa"/>
            <w:vAlign w:val="bottom"/>
          </w:tcPr>
          <w:p w14:paraId="40D8DCA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1.90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5A96609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56036959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5BED70E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bottom"/>
          </w:tcPr>
          <w:p w14:paraId="3F10DAC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vAlign w:val="bottom"/>
          </w:tcPr>
          <w:p w14:paraId="04A6F3F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13EA307C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5.90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522C23" w:rsidRPr="009E3A5E" w14:paraId="310BE8DA" w14:textId="77777777" w:rsidTr="007C100A">
        <w:tc>
          <w:tcPr>
            <w:tcW w:w="986" w:type="dxa"/>
          </w:tcPr>
          <w:p w14:paraId="7654D21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2F0DD2B1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1.91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4058ABA4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24BD762A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136AFCF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0A76F25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103C8579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7CD92275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550</w:t>
            </w:r>
            <w:r w:rsidRPr="004C420F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522C23" w:rsidRPr="009E3A5E" w14:paraId="56D2E3D6" w14:textId="77777777" w:rsidTr="007C100A">
        <w:tc>
          <w:tcPr>
            <w:tcW w:w="986" w:type="dxa"/>
          </w:tcPr>
          <w:p w14:paraId="30F0C0E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24.01.00</w:t>
            </w:r>
          </w:p>
        </w:tc>
        <w:tc>
          <w:tcPr>
            <w:tcW w:w="1561" w:type="dxa"/>
            <w:vAlign w:val="bottom"/>
          </w:tcPr>
          <w:p w14:paraId="1F24F8E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686D2BA7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3F3083E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4342084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57440B7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6879C51A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228B589A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2.500.000,00</w:t>
            </w:r>
          </w:p>
        </w:tc>
      </w:tr>
      <w:tr w:rsidR="00522C23" w:rsidRPr="009E3A5E" w14:paraId="19ACDB9E" w14:textId="77777777" w:rsidTr="007C100A">
        <w:tc>
          <w:tcPr>
            <w:tcW w:w="986" w:type="dxa"/>
          </w:tcPr>
          <w:p w14:paraId="737B650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5FE09B8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46BB9B54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2642C713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6ADBEA6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bottom"/>
          </w:tcPr>
          <w:p w14:paraId="11BC9511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</w:tcPr>
          <w:p w14:paraId="0AAF5544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0366CC00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522C23" w:rsidRPr="009E3A5E" w14:paraId="338B3801" w14:textId="77777777" w:rsidTr="007C100A">
        <w:tc>
          <w:tcPr>
            <w:tcW w:w="986" w:type="dxa"/>
          </w:tcPr>
          <w:p w14:paraId="1771F80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0A4587F4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.4.90.0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287D59D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6BEC1113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5A57F7C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7BCA042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100F45F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34FB9B8D" w14:textId="77777777" w:rsidR="00522C23" w:rsidRPr="009E3A5E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522C23" w:rsidRPr="009E3A5E" w14:paraId="15DF8011" w14:textId="77777777" w:rsidTr="007C100A">
        <w:tc>
          <w:tcPr>
            <w:tcW w:w="986" w:type="dxa"/>
          </w:tcPr>
          <w:p w14:paraId="7EF058A6" w14:textId="77777777" w:rsidR="00522C23" w:rsidRPr="000C3D39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6585D3C9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5A1AAD0B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4C6D75D5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1E4E495E" w14:textId="77777777" w:rsidR="00522C23" w:rsidRPr="008C5235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3C615E9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709" w:type="dxa"/>
          </w:tcPr>
          <w:p w14:paraId="7E76663F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14:paraId="1F3D8336" w14:textId="77777777" w:rsidR="00522C23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522C23" w:rsidRPr="009E3A5E" w14:paraId="26E6F890" w14:textId="77777777" w:rsidTr="007C100A">
        <w:tc>
          <w:tcPr>
            <w:tcW w:w="986" w:type="dxa"/>
          </w:tcPr>
          <w:p w14:paraId="3A40D0A9" w14:textId="77777777" w:rsidR="00522C23" w:rsidRPr="000C3D39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6391BDFB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6932372C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467B8FE4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0D4BEFCE" w14:textId="77777777" w:rsidR="00522C23" w:rsidRPr="008C5235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353B5A6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709" w:type="dxa"/>
          </w:tcPr>
          <w:p w14:paraId="4106D29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vAlign w:val="center"/>
          </w:tcPr>
          <w:p w14:paraId="3DCAC4A6" w14:textId="77777777" w:rsidR="00522C23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8.000.000,00</w:t>
            </w:r>
          </w:p>
        </w:tc>
      </w:tr>
      <w:tr w:rsidR="00522C23" w:rsidRPr="009E3A5E" w14:paraId="56F59AD3" w14:textId="77777777" w:rsidTr="007C100A">
        <w:tc>
          <w:tcPr>
            <w:tcW w:w="986" w:type="dxa"/>
          </w:tcPr>
          <w:p w14:paraId="05DA6124" w14:textId="77777777" w:rsidR="00522C23" w:rsidRPr="000C3D39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C3D39">
              <w:rPr>
                <w:rFonts w:ascii="Courier New" w:hAnsi="Courier New" w:cs="Courier New"/>
                <w:color w:val="000000"/>
                <w:sz w:val="16"/>
                <w:szCs w:val="16"/>
              </w:rPr>
              <w:t>24.01.00</w:t>
            </w:r>
          </w:p>
        </w:tc>
        <w:tc>
          <w:tcPr>
            <w:tcW w:w="1561" w:type="dxa"/>
            <w:vAlign w:val="bottom"/>
          </w:tcPr>
          <w:p w14:paraId="25CD57BB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3.3.9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0" w:type="dxa"/>
            <w:vAlign w:val="bottom"/>
          </w:tcPr>
          <w:p w14:paraId="51AB5682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35228E32" w14:textId="77777777" w:rsidR="00522C23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</w:tcPr>
          <w:p w14:paraId="09B5ED42" w14:textId="77777777" w:rsidR="00522C23" w:rsidRPr="008C5235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C5235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235BAF55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14:paraId="0F6205C1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vAlign w:val="center"/>
          </w:tcPr>
          <w:p w14:paraId="3E838798" w14:textId="77777777" w:rsidR="00522C23" w:rsidRDefault="00522C23" w:rsidP="007C100A">
            <w:pPr>
              <w:jc w:val="right"/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1.000</w:t>
            </w:r>
            <w:r w:rsidRPr="0081746E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0</w:t>
            </w:r>
            <w:r w:rsidRPr="0081746E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522C23" w:rsidRPr="009E3A5E" w14:paraId="7FEDF48B" w14:textId="77777777" w:rsidTr="007C100A">
        <w:tc>
          <w:tcPr>
            <w:tcW w:w="986" w:type="dxa"/>
            <w:shd w:val="clear" w:color="auto" w:fill="000000" w:themeFill="text1"/>
            <w:vAlign w:val="bottom"/>
          </w:tcPr>
          <w:p w14:paraId="27416ADE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000000" w:themeFill="text1"/>
            <w:vAlign w:val="bottom"/>
          </w:tcPr>
          <w:p w14:paraId="13AD94CD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14:paraId="05324143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14:paraId="73FE5112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vAlign w:val="bottom"/>
          </w:tcPr>
          <w:p w14:paraId="7E792668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14:paraId="08C36230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A9A8F66" w14:textId="77777777" w:rsidR="00522C23" w:rsidRPr="009E3A5E" w:rsidRDefault="00522C23" w:rsidP="007C100A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9E3A5E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59" w:type="dxa"/>
            <w:vAlign w:val="center"/>
          </w:tcPr>
          <w:p w14:paraId="267C0C3B" w14:textId="77777777" w:rsidR="00522C23" w:rsidRPr="0078695E" w:rsidRDefault="00522C23" w:rsidP="007C100A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16"/>
                <w:szCs w:val="16"/>
              </w:rPr>
              <w:t>34.774.000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</w:tbl>
    <w:p w14:paraId="66CB72C7" w14:textId="77777777" w:rsidR="00522C23" w:rsidRPr="009E3A5E" w:rsidRDefault="00522C23" w:rsidP="00522C23">
      <w:pPr>
        <w:tabs>
          <w:tab w:val="left" w:pos="2835"/>
        </w:tabs>
        <w:jc w:val="both"/>
        <w:rPr>
          <w:rFonts w:ascii="Courier New" w:hAnsi="Courier New" w:cs="Courier New"/>
          <w:sz w:val="24"/>
          <w:szCs w:val="24"/>
        </w:rPr>
      </w:pPr>
    </w:p>
    <w:p w14:paraId="4884CB0E" w14:textId="71A48A76" w:rsidR="00522C23" w:rsidRPr="00522C23" w:rsidRDefault="00522C23" w:rsidP="00522C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2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22C23">
        <w:rPr>
          <w:rFonts w:ascii="Times New Roman" w:hAnsi="Times New Roman" w:cs="Times New Roman"/>
          <w:sz w:val="24"/>
          <w:szCs w:val="24"/>
        </w:rPr>
        <w:t xml:space="preserve"> Para atender a Abertura do Crédito Adicional Especial, de que trata o artigo anterior, constitui recurso os deferidos no Artigo 43, §§ 1º, 2º, 3º e 4º da Lei 4.320 de 17 de março de 1964, a ser regulamentado por Decreto do Poder Executivo.</w:t>
      </w:r>
    </w:p>
    <w:p w14:paraId="163F67B0" w14:textId="687F2B14" w:rsidR="00522C23" w:rsidRPr="00522C23" w:rsidRDefault="00522C23" w:rsidP="00522C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2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22C23">
        <w:rPr>
          <w:rFonts w:ascii="Times New Roman" w:hAnsi="Times New Roman" w:cs="Times New Roman"/>
          <w:sz w:val="24"/>
          <w:szCs w:val="24"/>
        </w:rPr>
        <w:t xml:space="preserve"> Ficam criados, nos termos do art. 10 da Lei Municipal nº 3.551, de 28 de novembro de 2.025, a Lei Orçamentária Anual, os Programas de números 027 e 028 denominados, respectivamente, “Tecnologia e Inovação” e “Mobilidade Urbana”, conforme consta do anexo I da presente Lei, ficando alteradas as metas e programações estabelecidas nas Leis Municipais 3.475/2025 (Lei de Diretrizes Orçamentárias) e 3.550/2025 (Plano Plurianual).</w:t>
      </w:r>
    </w:p>
    <w:p w14:paraId="1979811D" w14:textId="77777777" w:rsidR="00522C23" w:rsidRDefault="00522C23" w:rsidP="00522C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2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522C2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troagindo seus efeitos a partir de 01 de janeiro de 2026.</w:t>
      </w:r>
    </w:p>
    <w:p w14:paraId="292B205D" w14:textId="77777777" w:rsidR="00522C23" w:rsidRPr="00522C23" w:rsidRDefault="00522C23" w:rsidP="00522C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655AF586" w:rsidR="00E06A66" w:rsidRPr="001278C3" w:rsidRDefault="0078486B" w:rsidP="00522C23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7FA6" w14:textId="77777777" w:rsidR="0043356F" w:rsidRDefault="0043356F" w:rsidP="004B11B6">
      <w:pPr>
        <w:spacing w:after="0" w:line="240" w:lineRule="auto"/>
      </w:pPr>
      <w:r>
        <w:separator/>
      </w:r>
    </w:p>
  </w:endnote>
  <w:endnote w:type="continuationSeparator" w:id="0">
    <w:p w14:paraId="50A7DE18" w14:textId="77777777" w:rsidR="0043356F" w:rsidRDefault="0043356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4335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5B2F" w14:textId="77777777" w:rsidR="0043356F" w:rsidRDefault="0043356F" w:rsidP="004B11B6">
      <w:pPr>
        <w:spacing w:after="0" w:line="240" w:lineRule="auto"/>
      </w:pPr>
      <w:r>
        <w:separator/>
      </w:r>
    </w:p>
  </w:footnote>
  <w:footnote w:type="continuationSeparator" w:id="0">
    <w:p w14:paraId="60BF30CF" w14:textId="77777777" w:rsidR="0043356F" w:rsidRDefault="0043356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43356F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43356F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43356F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0F68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18</Characters>
  <Application>Microsoft Office Word</Application>
  <DocSecurity>0</DocSecurity>
  <Lines>5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3</cp:revision>
  <cp:lastPrinted>2022-02-01T18:50:00Z</cp:lastPrinted>
  <dcterms:created xsi:type="dcterms:W3CDTF">2026-02-10T14:00:00Z</dcterms:created>
  <dcterms:modified xsi:type="dcterms:W3CDTF">2026-02-10T14:01:00Z</dcterms:modified>
</cp:coreProperties>
</file>